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吃·三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吃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46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台湾小吃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